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72" w:rsidRDefault="000D5A72">
      <w:pPr>
        <w:rPr>
          <w:sz w:val="16"/>
          <w:szCs w:val="16"/>
        </w:rPr>
      </w:pPr>
    </w:p>
    <w:p w:rsidR="000D5A72" w:rsidRDefault="00871E12">
      <w:r>
        <w:rPr>
          <w:sz w:val="44"/>
          <w:szCs w:val="44"/>
        </w:rPr>
        <w:t xml:space="preserve">                            ZÁPISNÝ LÍSTOK</w:t>
      </w:r>
    </w:p>
    <w:p w:rsidR="000D5A72" w:rsidRPr="00760C42" w:rsidRDefault="00871E12" w:rsidP="00760C42">
      <w:pPr>
        <w:jc w:val="center"/>
        <w:rPr>
          <w:b/>
          <w:sz w:val="32"/>
          <w:szCs w:val="32"/>
        </w:rPr>
      </w:pPr>
      <w:r w:rsidRPr="00760C42">
        <w:rPr>
          <w:b/>
          <w:sz w:val="32"/>
          <w:szCs w:val="32"/>
        </w:rPr>
        <w:t>stravníka na školský rok  2023</w:t>
      </w:r>
      <w:r w:rsidR="00760C42" w:rsidRPr="00760C42">
        <w:rPr>
          <w:b/>
          <w:sz w:val="32"/>
          <w:szCs w:val="32"/>
        </w:rPr>
        <w:t>/2024</w:t>
      </w:r>
    </w:p>
    <w:p w:rsidR="000D5A72" w:rsidRDefault="00871E12">
      <w:r>
        <w:t>Záväzne prihlasujem svoje dieťa/žiaka na stravovanie v zariadení školského stravovania.</w:t>
      </w:r>
    </w:p>
    <w:p w:rsidR="000D5A72" w:rsidRPr="00760C42" w:rsidRDefault="00871E12">
      <w:r>
        <w:t>Školská jedáleň, Základná škola,  Bernolákova 35, Šurany od dňa :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Meno a priezvisko žiaka :</w:t>
      </w:r>
      <w:r w:rsidR="00670E68">
        <w:rPr>
          <w:sz w:val="18"/>
          <w:szCs w:val="18"/>
        </w:rPr>
        <w:t xml:space="preserve"> </w:t>
      </w:r>
      <w:r w:rsidRPr="00760C42">
        <w:rPr>
          <w:sz w:val="18"/>
          <w:szCs w:val="18"/>
        </w:rPr>
        <w:t>............................................................................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Trieda :</w:t>
      </w:r>
      <w:r w:rsidR="00670E68">
        <w:rPr>
          <w:sz w:val="18"/>
          <w:szCs w:val="18"/>
        </w:rPr>
        <w:t xml:space="preserve"> </w:t>
      </w:r>
      <w:r w:rsidRPr="00760C42">
        <w:rPr>
          <w:sz w:val="18"/>
          <w:szCs w:val="18"/>
        </w:rPr>
        <w:t>........................................................................................................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Bydlisko :</w:t>
      </w:r>
      <w:r w:rsidR="00670E68">
        <w:rPr>
          <w:sz w:val="18"/>
          <w:szCs w:val="18"/>
        </w:rPr>
        <w:t xml:space="preserve"> </w:t>
      </w:r>
      <w:r w:rsidRPr="00760C42">
        <w:rPr>
          <w:sz w:val="18"/>
          <w:szCs w:val="18"/>
        </w:rPr>
        <w:t>.....................................................................................................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Meno a priezvisko matky /zákonného zástupcu/:</w:t>
      </w:r>
      <w:r w:rsidR="00670E68">
        <w:rPr>
          <w:sz w:val="18"/>
          <w:szCs w:val="18"/>
        </w:rPr>
        <w:t xml:space="preserve"> </w:t>
      </w:r>
      <w:r w:rsidRPr="00760C42">
        <w:rPr>
          <w:sz w:val="18"/>
          <w:szCs w:val="18"/>
        </w:rPr>
        <w:t>...........................</w:t>
      </w:r>
      <w:r w:rsidR="00670E68">
        <w:rPr>
          <w:sz w:val="18"/>
          <w:szCs w:val="18"/>
        </w:rPr>
        <w:t>........................................................</w:t>
      </w:r>
      <w:r w:rsidRPr="00760C42">
        <w:rPr>
          <w:sz w:val="18"/>
          <w:szCs w:val="18"/>
        </w:rPr>
        <w:t>...........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Číslo telefónu :............................................................................................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Meno a priezvisko otca /zákonného zástupcu/:....................</w:t>
      </w:r>
      <w:r w:rsidR="00670E68">
        <w:rPr>
          <w:sz w:val="18"/>
          <w:szCs w:val="18"/>
        </w:rPr>
        <w:t>.........................................................</w:t>
      </w:r>
      <w:r w:rsidRPr="00760C42">
        <w:rPr>
          <w:sz w:val="18"/>
          <w:szCs w:val="18"/>
        </w:rPr>
        <w:t>.....................</w:t>
      </w:r>
    </w:p>
    <w:p w:rsidR="000D5A72" w:rsidRPr="00760C42" w:rsidRDefault="00871E12">
      <w:pPr>
        <w:rPr>
          <w:sz w:val="18"/>
          <w:szCs w:val="18"/>
        </w:rPr>
      </w:pPr>
      <w:r w:rsidRPr="00760C42">
        <w:rPr>
          <w:sz w:val="18"/>
          <w:szCs w:val="18"/>
        </w:rPr>
        <w:t>Číslo telefónu .............................................................................................</w:t>
      </w:r>
    </w:p>
    <w:p w:rsidR="000D5A72" w:rsidRDefault="00871E12">
      <w:r>
        <w:t>Spôsob úhrady príspevku na stravovanie :</w:t>
      </w:r>
    </w:p>
    <w:p w:rsidR="000D5A72" w:rsidRDefault="00871E12">
      <w:r>
        <w:t>INTERNETBANKING   (pri platbe uveďte meno, priezvisko, triedu, aby bola platba identifikovateľná)                                                                                                                                           POŠTOVÁ POUKÁŽKA</w:t>
      </w:r>
    </w:p>
    <w:p w:rsidR="000D5A72" w:rsidRDefault="00871E12">
      <w:r>
        <w:rPr>
          <w:b/>
          <w:sz w:val="36"/>
          <w:szCs w:val="36"/>
        </w:rPr>
        <w:t>Číslo účtu SK 86 5600 0000 0039 3530 9007</w:t>
      </w:r>
    </w:p>
    <w:p w:rsidR="000D5A72" w:rsidRDefault="00871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obeda </w:t>
      </w:r>
      <w:r w:rsidR="00760C42">
        <w:rPr>
          <w:b/>
          <w:sz w:val="28"/>
          <w:szCs w:val="28"/>
        </w:rPr>
        <w:t>od 01. 09</w:t>
      </w:r>
      <w:r>
        <w:rPr>
          <w:b/>
          <w:sz w:val="28"/>
          <w:szCs w:val="28"/>
        </w:rPr>
        <w:t xml:space="preserve">. 2023 ju určená nasledovne:  </w:t>
      </w:r>
    </w:p>
    <w:p w:rsidR="000D5A72" w:rsidRDefault="00871E12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Dotácia na stravu sa bude poskytovať v sume : </w:t>
      </w:r>
      <w:r>
        <w:rPr>
          <w:b/>
          <w:sz w:val="28"/>
          <w:szCs w:val="28"/>
        </w:rPr>
        <w:t xml:space="preserve">                                        </w:t>
      </w:r>
    </w:p>
    <w:p w:rsidR="00670E68" w:rsidRPr="00670E68" w:rsidRDefault="00871E12">
      <w:pPr>
        <w:ind w:left="110" w:hangingChars="50" w:hanging="110"/>
      </w:pPr>
      <w:r w:rsidRPr="00670E68">
        <w:t xml:space="preserve">ZŠ I. stupeň 1. – 4. ročník                                                                                            </w:t>
      </w:r>
      <w:r w:rsidR="00670E68" w:rsidRPr="00670E68">
        <w:t xml:space="preserve">                               </w:t>
      </w:r>
    </w:p>
    <w:p w:rsidR="000D5A72" w:rsidRPr="00670E68" w:rsidRDefault="00871E12" w:rsidP="00670E68">
      <w:r w:rsidRPr="00670E68">
        <w:t>Dotácia      -    2,10</w:t>
      </w:r>
      <w:r w:rsidR="00670E68">
        <w:t xml:space="preserve"> </w:t>
      </w:r>
      <w:r>
        <w:rPr>
          <w:i/>
        </w:rPr>
        <w:t xml:space="preserve"> </w:t>
      </w:r>
      <w:r>
        <w:rPr>
          <w:b/>
        </w:rPr>
        <w:t>eur</w:t>
      </w:r>
      <w:r>
        <w:t xml:space="preserve"> za každý deň , v ktorom sa dieťa </w:t>
      </w:r>
      <w:r>
        <w:rPr>
          <w:b/>
          <w:bCs/>
        </w:rPr>
        <w:t xml:space="preserve">zúčastnilo vyučovania </w:t>
      </w:r>
      <w:r w:rsidR="00670E68">
        <w:t xml:space="preserve">v ZŠ na prvom stupni  a </w:t>
      </w:r>
      <w:r>
        <w:t>odobralo obed + príspevok na RN</w:t>
      </w:r>
      <w:r w:rsidR="00670E68">
        <w:t xml:space="preserve"> </w:t>
      </w:r>
      <w:r>
        <w:t>(režijné náklady) je</w:t>
      </w:r>
      <w:r>
        <w:rPr>
          <w:b/>
        </w:rPr>
        <w:t xml:space="preserve"> 2 eurá</w:t>
      </w:r>
      <w:r>
        <w:t xml:space="preserve">  na mesiac</w:t>
      </w:r>
    </w:p>
    <w:p w:rsidR="000D5A72" w:rsidRPr="00670E68" w:rsidRDefault="00871E12">
      <w:r w:rsidRPr="00670E68">
        <w:t xml:space="preserve">ZŠ II. Stupeň 5.-9. ročník      </w:t>
      </w:r>
    </w:p>
    <w:p w:rsidR="000D5A72" w:rsidRDefault="00871E12">
      <w:pPr>
        <w:rPr>
          <w:i/>
        </w:rPr>
      </w:pPr>
      <w:r>
        <w:t>Dotácia     -     2,30</w:t>
      </w:r>
      <w:r>
        <w:rPr>
          <w:b/>
        </w:rPr>
        <w:t xml:space="preserve"> </w:t>
      </w:r>
      <w:r w:rsidR="00670E68">
        <w:rPr>
          <w:b/>
        </w:rPr>
        <w:t xml:space="preserve"> </w:t>
      </w:r>
      <w:r>
        <w:rPr>
          <w:b/>
        </w:rPr>
        <w:t>eur</w:t>
      </w:r>
      <w:r>
        <w:t xml:space="preserve"> za každý deň, v ktorom sa dieťa </w:t>
      </w:r>
      <w:r>
        <w:rPr>
          <w:b/>
          <w:bCs/>
        </w:rPr>
        <w:t>zúčastnilo vyučovania</w:t>
      </w:r>
      <w:r>
        <w:t xml:space="preserve"> v ZŠ na druhom stupni a odobralo obed + príspevok na RN</w:t>
      </w:r>
      <w:r w:rsidR="00670E68">
        <w:t xml:space="preserve"> </w:t>
      </w:r>
      <w:r>
        <w:t xml:space="preserve">(režijné náklady) je </w:t>
      </w:r>
      <w:r>
        <w:rPr>
          <w:b/>
        </w:rPr>
        <w:t xml:space="preserve">2 eurá </w:t>
      </w:r>
      <w:r>
        <w:t>na mesiac</w:t>
      </w:r>
    </w:p>
    <w:p w:rsidR="000D5A72" w:rsidRDefault="000D5A72">
      <w:pPr>
        <w:rPr>
          <w:i/>
        </w:rPr>
      </w:pPr>
    </w:p>
    <w:p w:rsidR="000D5A72" w:rsidRPr="00670E68" w:rsidRDefault="00871E12" w:rsidP="00670E68">
      <w:pPr>
        <w:jc w:val="both"/>
        <w:rPr>
          <w:b/>
          <w:bCs/>
          <w:sz w:val="32"/>
          <w:szCs w:val="32"/>
        </w:rPr>
      </w:pPr>
      <w:r w:rsidRPr="00670E68">
        <w:rPr>
          <w:b/>
          <w:bCs/>
          <w:sz w:val="32"/>
          <w:szCs w:val="32"/>
        </w:rPr>
        <w:t>V prípade, že nebude dotované dieťa odhlásené z obeda bude platiť plnú sumu obeda  (1</w:t>
      </w:r>
      <w:r w:rsidR="00670E68" w:rsidRPr="00670E68">
        <w:rPr>
          <w:b/>
          <w:bCs/>
          <w:sz w:val="32"/>
          <w:szCs w:val="32"/>
        </w:rPr>
        <w:t>.</w:t>
      </w:r>
      <w:r w:rsidRPr="00670E68">
        <w:rPr>
          <w:b/>
          <w:bCs/>
          <w:sz w:val="32"/>
          <w:szCs w:val="32"/>
        </w:rPr>
        <w:t>st</w:t>
      </w:r>
      <w:r w:rsidR="00670E68" w:rsidRPr="00670E68">
        <w:rPr>
          <w:b/>
          <w:bCs/>
          <w:sz w:val="32"/>
          <w:szCs w:val="32"/>
        </w:rPr>
        <w:t xml:space="preserve"> </w:t>
      </w:r>
      <w:r w:rsidRPr="00670E68">
        <w:rPr>
          <w:b/>
          <w:bCs/>
          <w:sz w:val="32"/>
          <w:szCs w:val="32"/>
        </w:rPr>
        <w:t xml:space="preserve">- 2,10 </w:t>
      </w:r>
      <w:r w:rsidR="00670E68" w:rsidRPr="00670E68">
        <w:rPr>
          <w:b/>
          <w:bCs/>
          <w:sz w:val="32"/>
          <w:szCs w:val="32"/>
        </w:rPr>
        <w:t>€</w:t>
      </w:r>
      <w:r w:rsidRPr="00670E68">
        <w:rPr>
          <w:b/>
          <w:bCs/>
          <w:sz w:val="32"/>
          <w:szCs w:val="32"/>
        </w:rPr>
        <w:t xml:space="preserve"> a</w:t>
      </w:r>
      <w:r w:rsidR="00670E68" w:rsidRPr="00670E68">
        <w:rPr>
          <w:b/>
          <w:bCs/>
          <w:sz w:val="32"/>
          <w:szCs w:val="32"/>
        </w:rPr>
        <w:t> </w:t>
      </w:r>
      <w:r w:rsidRPr="00670E68">
        <w:rPr>
          <w:b/>
          <w:bCs/>
          <w:sz w:val="32"/>
          <w:szCs w:val="32"/>
        </w:rPr>
        <w:t>2</w:t>
      </w:r>
      <w:r w:rsidR="00670E68" w:rsidRPr="00670E68">
        <w:rPr>
          <w:b/>
          <w:bCs/>
          <w:sz w:val="32"/>
          <w:szCs w:val="32"/>
        </w:rPr>
        <w:t>.</w:t>
      </w:r>
      <w:r w:rsidRPr="00670E68">
        <w:rPr>
          <w:b/>
          <w:bCs/>
          <w:sz w:val="32"/>
          <w:szCs w:val="32"/>
        </w:rPr>
        <w:t xml:space="preserve">st- 2,30 </w:t>
      </w:r>
      <w:r w:rsidR="00670E68" w:rsidRPr="00670E68">
        <w:rPr>
          <w:b/>
          <w:bCs/>
          <w:sz w:val="32"/>
          <w:szCs w:val="32"/>
        </w:rPr>
        <w:t>€</w:t>
      </w:r>
      <w:r w:rsidRPr="00670E68">
        <w:rPr>
          <w:b/>
          <w:bCs/>
          <w:sz w:val="32"/>
          <w:szCs w:val="32"/>
        </w:rPr>
        <w:t>)</w:t>
      </w:r>
    </w:p>
    <w:p w:rsidR="000D5A72" w:rsidRPr="00670E68" w:rsidRDefault="00871E12">
      <w:pPr>
        <w:rPr>
          <w:sz w:val="24"/>
          <w:szCs w:val="24"/>
        </w:rPr>
      </w:pPr>
      <w:r w:rsidRPr="00670E68">
        <w:rPr>
          <w:sz w:val="24"/>
          <w:szCs w:val="24"/>
        </w:rPr>
        <w:t xml:space="preserve">Platba za stravné sa uhrádza na začiatku školského roka po odovzdaní zápisného lístku do 5 dní  a vždy sa uhrádza strava za bežný mesiac po odpočítaní preplatku z predchádzajúceho mesiaca </w:t>
      </w:r>
      <w:proofErr w:type="spellStart"/>
      <w:r w:rsidRPr="00670E68">
        <w:rPr>
          <w:sz w:val="24"/>
          <w:szCs w:val="24"/>
        </w:rPr>
        <w:t>obdržanou</w:t>
      </w:r>
      <w:proofErr w:type="spellEnd"/>
      <w:r w:rsidRPr="00670E68">
        <w:rPr>
          <w:sz w:val="24"/>
          <w:szCs w:val="24"/>
        </w:rPr>
        <w:t xml:space="preserve"> poštovou poukážkou do 5 dní.</w:t>
      </w:r>
    </w:p>
    <w:p w:rsidR="000D5A72" w:rsidRDefault="00871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Každý stravník bude prihlásený na stravovanie až po odovzdaní prihlášky – ZÁPISNÉHO LÍSTKA.</w:t>
      </w:r>
    </w:p>
    <w:p w:rsidR="000D5A72" w:rsidRPr="00760C42" w:rsidRDefault="000D5A72">
      <w:pPr>
        <w:rPr>
          <w:sz w:val="16"/>
          <w:szCs w:val="16"/>
        </w:rPr>
      </w:pPr>
    </w:p>
    <w:p w:rsidR="000D5A72" w:rsidRPr="00670E68" w:rsidRDefault="00871E12">
      <w:pPr>
        <w:rPr>
          <w:sz w:val="20"/>
          <w:szCs w:val="20"/>
        </w:rPr>
      </w:pPr>
      <w:r w:rsidRPr="00670E68">
        <w:rPr>
          <w:sz w:val="20"/>
          <w:szCs w:val="20"/>
        </w:rPr>
        <w:t>Číslo účtu v tvare IBAN uvedie zákonný zástupca dieťaťa. Preplatok príspevku na stravovanie bude vrátený po ukončení školského roka.</w:t>
      </w:r>
    </w:p>
    <w:p w:rsidR="000D5A72" w:rsidRPr="00670E68" w:rsidRDefault="00871E12">
      <w:pPr>
        <w:rPr>
          <w:sz w:val="20"/>
          <w:szCs w:val="20"/>
        </w:rPr>
      </w:pPr>
      <w:r w:rsidRPr="00670E68">
        <w:rPr>
          <w:sz w:val="20"/>
          <w:szCs w:val="20"/>
        </w:rPr>
        <w:t>................................................................................................................................</w:t>
      </w:r>
    </w:p>
    <w:p w:rsidR="00E3654A" w:rsidRDefault="00E3654A">
      <w:pPr>
        <w:rPr>
          <w:sz w:val="20"/>
          <w:szCs w:val="20"/>
        </w:rPr>
      </w:pPr>
    </w:p>
    <w:p w:rsidR="00E3654A" w:rsidRDefault="00E3654A">
      <w:pPr>
        <w:rPr>
          <w:sz w:val="20"/>
          <w:szCs w:val="20"/>
        </w:rPr>
      </w:pPr>
    </w:p>
    <w:p w:rsidR="000D5A72" w:rsidRPr="00670E68" w:rsidRDefault="00871E12" w:rsidP="00D04E1F">
      <w:pPr>
        <w:jc w:val="both"/>
        <w:rPr>
          <w:sz w:val="20"/>
          <w:szCs w:val="20"/>
        </w:rPr>
      </w:pPr>
      <w:r w:rsidRPr="00670E68">
        <w:rPr>
          <w:sz w:val="20"/>
          <w:szCs w:val="20"/>
        </w:rPr>
        <w:t xml:space="preserve">Prihlásiť sa na stravovanie alebo odhlásiť sa zo stravovania je potrebné najneskôr do 14.00  hod. v predchádzajúci pracovný deň. </w:t>
      </w:r>
      <w:r w:rsidRPr="00D04E1F">
        <w:rPr>
          <w:b/>
          <w:sz w:val="20"/>
          <w:szCs w:val="20"/>
        </w:rPr>
        <w:t>Ak</w:t>
      </w:r>
      <w:r w:rsidRPr="00670E68">
        <w:rPr>
          <w:sz w:val="20"/>
          <w:szCs w:val="20"/>
        </w:rPr>
        <w:t xml:space="preserve"> zákonný zástupca </w:t>
      </w:r>
      <w:r w:rsidRPr="00D04E1F">
        <w:rPr>
          <w:b/>
          <w:sz w:val="20"/>
          <w:szCs w:val="20"/>
        </w:rPr>
        <w:t>neodhlási včas</w:t>
      </w:r>
      <w:r w:rsidRPr="00670E68">
        <w:rPr>
          <w:sz w:val="20"/>
          <w:szCs w:val="20"/>
        </w:rPr>
        <w:t xml:space="preserve"> žiaka zo stravy, neodhlásenú stravu </w:t>
      </w:r>
      <w:r w:rsidRPr="00D04E1F">
        <w:rPr>
          <w:b/>
          <w:sz w:val="20"/>
          <w:szCs w:val="20"/>
        </w:rPr>
        <w:t>musí zaplatiť v plnej výške</w:t>
      </w:r>
      <w:r w:rsidRPr="00670E68">
        <w:rPr>
          <w:sz w:val="20"/>
          <w:szCs w:val="20"/>
        </w:rPr>
        <w:t xml:space="preserve">. Žiaka, ktorý ochorel je možné odhlásiť zo stravy, zákonným zástupcom ráno, najneskôr  do </w:t>
      </w:r>
      <w:r w:rsidRPr="00670E68">
        <w:rPr>
          <w:b/>
          <w:sz w:val="20"/>
          <w:szCs w:val="20"/>
        </w:rPr>
        <w:t>7,15 hod</w:t>
      </w:r>
      <w:r w:rsidRPr="00670E68">
        <w:rPr>
          <w:sz w:val="20"/>
          <w:szCs w:val="20"/>
        </w:rPr>
        <w:t>.</w:t>
      </w:r>
    </w:p>
    <w:p w:rsidR="000D5A72" w:rsidRPr="00670E68" w:rsidRDefault="00871E12" w:rsidP="00D04E1F">
      <w:pPr>
        <w:jc w:val="both"/>
        <w:rPr>
          <w:sz w:val="20"/>
          <w:szCs w:val="20"/>
        </w:rPr>
      </w:pPr>
      <w:r w:rsidRPr="00670E68">
        <w:rPr>
          <w:sz w:val="20"/>
          <w:szCs w:val="20"/>
        </w:rPr>
        <w:t>Ak sa strava odhlási 1 deň vopred, zníži sa o sumu zaplatenú za počet odhlásených porcií suma, ktorá sa má platiť v nasledujúcom období.</w:t>
      </w:r>
    </w:p>
    <w:p w:rsidR="000D5A72" w:rsidRPr="00670E68" w:rsidRDefault="00871E12" w:rsidP="00D04E1F">
      <w:pPr>
        <w:jc w:val="both"/>
        <w:rPr>
          <w:sz w:val="20"/>
          <w:szCs w:val="20"/>
        </w:rPr>
      </w:pPr>
      <w:r w:rsidRPr="00D04E1F">
        <w:rPr>
          <w:b/>
          <w:sz w:val="20"/>
          <w:szCs w:val="20"/>
        </w:rPr>
        <w:t>V prvý deň</w:t>
      </w:r>
      <w:r w:rsidRPr="00670E68">
        <w:rPr>
          <w:sz w:val="20"/>
          <w:szCs w:val="20"/>
        </w:rPr>
        <w:t xml:space="preserve"> choroby dieťaťa </w:t>
      </w:r>
      <w:r w:rsidRPr="00D04E1F">
        <w:rPr>
          <w:b/>
          <w:sz w:val="20"/>
          <w:szCs w:val="20"/>
        </w:rPr>
        <w:t>je možné</w:t>
      </w:r>
      <w:r w:rsidRPr="00670E68">
        <w:rPr>
          <w:sz w:val="20"/>
          <w:szCs w:val="20"/>
        </w:rPr>
        <w:t xml:space="preserve"> neodhlásenú </w:t>
      </w:r>
      <w:r w:rsidRPr="00D04E1F">
        <w:rPr>
          <w:b/>
          <w:sz w:val="20"/>
          <w:szCs w:val="20"/>
        </w:rPr>
        <w:t>stravu odobrať</w:t>
      </w:r>
      <w:r w:rsidRPr="00670E68">
        <w:rPr>
          <w:sz w:val="20"/>
          <w:szCs w:val="20"/>
        </w:rPr>
        <w:t xml:space="preserve"> do </w:t>
      </w:r>
      <w:proofErr w:type="spellStart"/>
      <w:r w:rsidRPr="00670E68">
        <w:rPr>
          <w:sz w:val="20"/>
          <w:szCs w:val="20"/>
        </w:rPr>
        <w:t>jednorázového</w:t>
      </w:r>
      <w:proofErr w:type="spellEnd"/>
      <w:r w:rsidRPr="00670E68">
        <w:rPr>
          <w:sz w:val="20"/>
          <w:szCs w:val="20"/>
        </w:rPr>
        <w:t xml:space="preserve"> obalu v čase </w:t>
      </w:r>
      <w:r w:rsidRPr="00D04E1F">
        <w:rPr>
          <w:b/>
          <w:sz w:val="20"/>
          <w:szCs w:val="20"/>
        </w:rPr>
        <w:t>od 11.30 -12.00 hod</w:t>
      </w:r>
      <w:r w:rsidRPr="00670E68">
        <w:rPr>
          <w:sz w:val="20"/>
          <w:szCs w:val="20"/>
        </w:rPr>
        <w:t xml:space="preserve">, ale v takom prípade </w:t>
      </w:r>
      <w:r w:rsidRPr="00D04E1F">
        <w:rPr>
          <w:b/>
          <w:sz w:val="20"/>
          <w:szCs w:val="20"/>
        </w:rPr>
        <w:t>stravník uhrádza plnú výšku</w:t>
      </w:r>
      <w:r w:rsidRPr="00670E68">
        <w:rPr>
          <w:sz w:val="20"/>
          <w:szCs w:val="20"/>
        </w:rPr>
        <w:t xml:space="preserve"> príspevku na stravovanie za jedlo. Ďalšie dni neprítomnosti dieťaťa na výchovnovzdelávacom procese v škole je potrebné dieťa zo stravy včas odhlásiť.</w:t>
      </w:r>
    </w:p>
    <w:p w:rsidR="000D5A72" w:rsidRPr="00670E68" w:rsidRDefault="00871E12" w:rsidP="00D04E1F">
      <w:pPr>
        <w:jc w:val="both"/>
        <w:rPr>
          <w:sz w:val="20"/>
          <w:szCs w:val="20"/>
        </w:rPr>
      </w:pPr>
      <w:r w:rsidRPr="00670E68">
        <w:rPr>
          <w:sz w:val="20"/>
          <w:szCs w:val="20"/>
        </w:rPr>
        <w:t>Za neodobranú alebo včas neodhlásenú stravu sa finančná ani vecná náhrada neposkytuje.</w:t>
      </w:r>
    </w:p>
    <w:p w:rsidR="000D5A72" w:rsidRPr="00760C42" w:rsidRDefault="000D5A72">
      <w:pPr>
        <w:rPr>
          <w:sz w:val="16"/>
          <w:szCs w:val="16"/>
        </w:rPr>
      </w:pPr>
    </w:p>
    <w:p w:rsidR="000D5A72" w:rsidRDefault="00871E12">
      <w:pPr>
        <w:rPr>
          <w:sz w:val="24"/>
          <w:szCs w:val="24"/>
        </w:rPr>
      </w:pPr>
      <w:r w:rsidRPr="00670E68">
        <w:rPr>
          <w:sz w:val="24"/>
          <w:szCs w:val="24"/>
        </w:rPr>
        <w:t xml:space="preserve">Možnosti odhlasovania zo stravovania </w:t>
      </w:r>
      <w:r w:rsidRPr="00670E68">
        <w:rPr>
          <w:b/>
          <w:sz w:val="24"/>
          <w:szCs w:val="24"/>
        </w:rPr>
        <w:t>:</w:t>
      </w:r>
      <w:r>
        <w:rPr>
          <w:b/>
          <w:sz w:val="18"/>
          <w:szCs w:val="18"/>
        </w:rPr>
        <w:t xml:space="preserve"> </w:t>
      </w:r>
      <w:r w:rsidRPr="00670E68">
        <w:rPr>
          <w:b/>
          <w:sz w:val="28"/>
          <w:szCs w:val="28"/>
        </w:rPr>
        <w:t>internetom</w:t>
      </w:r>
      <w:r w:rsidR="00D04E1F">
        <w:rPr>
          <w:b/>
          <w:sz w:val="28"/>
          <w:szCs w:val="28"/>
        </w:rPr>
        <w:t xml:space="preserve"> – cez </w:t>
      </w:r>
      <w:proofErr w:type="spellStart"/>
      <w:r w:rsidRPr="00670E68">
        <w:rPr>
          <w:b/>
          <w:sz w:val="28"/>
          <w:szCs w:val="28"/>
        </w:rPr>
        <w:t>edupage</w:t>
      </w:r>
      <w:proofErr w:type="spellEnd"/>
    </w:p>
    <w:p w:rsidR="000D5A72" w:rsidRDefault="00871E1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04E1F"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tel.</w:t>
      </w:r>
      <w:r w:rsidR="00D04E1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035/650 126  alebo  osobne v ŠJ</w:t>
      </w:r>
    </w:p>
    <w:p w:rsidR="000D5A72" w:rsidRPr="00E3654A" w:rsidRDefault="00871E12">
      <w:pPr>
        <w:rPr>
          <w:b/>
          <w:sz w:val="20"/>
          <w:szCs w:val="20"/>
        </w:rPr>
      </w:pPr>
      <w:r w:rsidRPr="00E3654A">
        <w:rPr>
          <w:b/>
          <w:sz w:val="20"/>
          <w:szCs w:val="20"/>
        </w:rPr>
        <w:t>SÚHLAS SO SPRACOVANÍM OSOBNÝCH ÚDAJOV</w:t>
      </w:r>
    </w:p>
    <w:p w:rsidR="000D5A72" w:rsidRPr="00E3654A" w:rsidRDefault="00871E12" w:rsidP="00D04E1F">
      <w:pPr>
        <w:jc w:val="both"/>
        <w:rPr>
          <w:sz w:val="20"/>
          <w:szCs w:val="20"/>
        </w:rPr>
      </w:pPr>
      <w:r w:rsidRPr="00E3654A">
        <w:rPr>
          <w:sz w:val="20"/>
          <w:szCs w:val="20"/>
        </w:rPr>
        <w:t>Svojím podpisom udeľujem súhlas prevádzkovateľovi ŠJ Základná škola, Bernolákova 35 Šurany so spracovaním osobných údajov dieťaťa, ktorého som zákonným zástupcom, a to v informačnom systéme „Stravné“, pre účel poskytnutia stravovania v rozsahu :</w:t>
      </w:r>
      <w:r w:rsidR="00D04E1F">
        <w:rPr>
          <w:sz w:val="20"/>
          <w:szCs w:val="20"/>
        </w:rPr>
        <w:t xml:space="preserve"> </w:t>
      </w:r>
      <w:r w:rsidRPr="00E3654A">
        <w:rPr>
          <w:sz w:val="20"/>
          <w:szCs w:val="20"/>
        </w:rPr>
        <w:t>meno a priezvi</w:t>
      </w:r>
      <w:r w:rsidR="00D04E1F">
        <w:rPr>
          <w:sz w:val="20"/>
          <w:szCs w:val="20"/>
        </w:rPr>
        <w:t>sko stravníka, adresa bydliska,</w:t>
      </w:r>
      <w:r w:rsidRPr="00E3654A">
        <w:rPr>
          <w:sz w:val="20"/>
          <w:szCs w:val="20"/>
        </w:rPr>
        <w:t> meno a priezvisko, telefonický kontakt a číslo účtu zákonného zástupcu žiaka. Som si vedomý/á, že tento súhlas môžem kedykoľvek odvolať.</w:t>
      </w:r>
    </w:p>
    <w:p w:rsidR="000D5A72" w:rsidRPr="00E3654A" w:rsidRDefault="00871E12">
      <w:pPr>
        <w:rPr>
          <w:sz w:val="20"/>
          <w:szCs w:val="20"/>
        </w:rPr>
      </w:pPr>
      <w:r w:rsidRPr="00E3654A">
        <w:rPr>
          <w:sz w:val="20"/>
          <w:szCs w:val="20"/>
        </w:rPr>
        <w:t>Svojím podpisom potvrdzujem, že beriem na vedomie všetky vyššie uvedené podmienky organizácie režimu a podmienky stravovania.</w:t>
      </w:r>
    </w:p>
    <w:p w:rsidR="000D5A72" w:rsidRPr="00E3654A" w:rsidRDefault="00871E12">
      <w:pPr>
        <w:rPr>
          <w:sz w:val="20"/>
          <w:szCs w:val="20"/>
        </w:rPr>
      </w:pPr>
      <w:r w:rsidRPr="00E3654A">
        <w:rPr>
          <w:sz w:val="20"/>
          <w:szCs w:val="20"/>
        </w:rPr>
        <w:t xml:space="preserve">V..............................   dňa ........................ </w:t>
      </w:r>
    </w:p>
    <w:p w:rsidR="000D5A72" w:rsidRPr="00E3654A" w:rsidRDefault="00871E12">
      <w:pPr>
        <w:rPr>
          <w:sz w:val="20"/>
          <w:szCs w:val="20"/>
        </w:rPr>
      </w:pPr>
      <w:r w:rsidRPr="00E3654A">
        <w:rPr>
          <w:sz w:val="20"/>
          <w:szCs w:val="20"/>
        </w:rPr>
        <w:t xml:space="preserve">                                                                                                          Podpis zákonného zástupcu dieťaťa</w:t>
      </w:r>
    </w:p>
    <w:p w:rsidR="00E957E8" w:rsidRDefault="00871E12" w:rsidP="00E3654A">
      <w:pPr>
        <w:shd w:val="clear" w:color="auto" w:fill="FFFFFF"/>
        <w:rPr>
          <w:rFonts w:ascii="Times New Roman" w:hAnsi="Times New Roman" w:cs="Times New Roman"/>
          <w:b/>
          <w:lang w:eastAsia="sk-SK"/>
        </w:rPr>
      </w:pPr>
      <w:r>
        <w:rPr>
          <w:sz w:val="28"/>
          <w:szCs w:val="44"/>
        </w:rPr>
        <w:t xml:space="preserve">        </w:t>
      </w:r>
    </w:p>
    <w:p w:rsidR="00E957E8" w:rsidRDefault="00E957E8" w:rsidP="00E957E8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E957E8" w:rsidRDefault="00E957E8" w:rsidP="00E95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 podanie žiadosti o poskytnutie dotácie na podporu </w:t>
      </w:r>
    </w:p>
    <w:p w:rsidR="00E957E8" w:rsidRDefault="00E957E8" w:rsidP="00E95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:rsidR="00E957E8" w:rsidRDefault="00E957E8" w:rsidP="00E957E8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E957E8" w:rsidRDefault="00E957E8" w:rsidP="00E95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E8" w:rsidRDefault="00E957E8" w:rsidP="00E957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, ja dolu podpísaný:</w:t>
      </w:r>
    </w:p>
    <w:p w:rsidR="00E957E8" w:rsidRDefault="00E957E8" w:rsidP="00E957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E8" w:rsidRDefault="00E957E8" w:rsidP="00E957E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</w:t>
      </w:r>
    </w:p>
    <w:p w:rsidR="00E957E8" w:rsidRDefault="00E957E8" w:rsidP="00E957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</w:t>
      </w:r>
      <w:bookmarkStart w:id="0" w:name="_GoBack"/>
      <w:bookmarkEnd w:id="0"/>
    </w:p>
    <w:p w:rsidR="00E957E8" w:rsidRDefault="00E957E8" w:rsidP="00E957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E8" w:rsidRDefault="00E957E8" w:rsidP="00E9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Odkaznapoznmkupodiarou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1.09.2023</w:t>
      </w:r>
      <w:r>
        <w:rPr>
          <w:rFonts w:ascii="Times New Roman" w:hAnsi="Times New Roman" w:cs="Times New Roman"/>
          <w:sz w:val="24"/>
          <w:szCs w:val="24"/>
        </w:rPr>
        <w:t xml:space="preserve"> o poskytnutie dotácie na stravu na dieťaťa:</w:t>
      </w:r>
    </w:p>
    <w:p w:rsidR="00E957E8" w:rsidRDefault="00E957E8" w:rsidP="00E957E8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57E8" w:rsidRPr="00E957E8" w:rsidRDefault="00E957E8" w:rsidP="00E957E8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</w:t>
      </w:r>
    </w:p>
    <w:p w:rsidR="00E957E8" w:rsidRDefault="00E957E8" w:rsidP="00E957E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E957E8" w:rsidRDefault="00E957E8" w:rsidP="00E957E8">
      <w:pPr>
        <w:pStyle w:val="Zkladntext"/>
        <w:tabs>
          <w:tab w:val="left" w:pos="0"/>
        </w:tabs>
        <w:rPr>
          <w:rFonts w:eastAsiaTheme="minorHAnsi"/>
          <w:lang w:eastAsia="sk-SK"/>
        </w:rPr>
      </w:pPr>
    </w:p>
    <w:p w:rsidR="00E957E8" w:rsidRDefault="00E957E8" w:rsidP="00E957E8">
      <w:pPr>
        <w:pStyle w:val="Zkladntext"/>
        <w:tabs>
          <w:tab w:val="left" w:pos="0"/>
        </w:tabs>
      </w:pPr>
    </w:p>
    <w:p w:rsidR="00E957E8" w:rsidRPr="00E3654A" w:rsidRDefault="00E957E8" w:rsidP="00E3654A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  <w:t>............</w:t>
      </w:r>
      <w:r w:rsidR="00E3654A">
        <w:t>.................................</w:t>
      </w:r>
    </w:p>
    <w:p w:rsidR="000D5A72" w:rsidRDefault="00871E12" w:rsidP="00D04E1F">
      <w:pPr>
        <w:tabs>
          <w:tab w:val="left" w:pos="6852"/>
        </w:tabs>
        <w:rPr>
          <w:sz w:val="28"/>
          <w:szCs w:val="44"/>
        </w:rPr>
      </w:pPr>
      <w:r>
        <w:rPr>
          <w:sz w:val="28"/>
          <w:szCs w:val="44"/>
        </w:rPr>
        <w:t xml:space="preserve">         </w:t>
      </w:r>
      <w:r w:rsidR="00D04E1F">
        <w:rPr>
          <w:sz w:val="28"/>
          <w:szCs w:val="44"/>
        </w:rPr>
        <w:tab/>
      </w:r>
      <w:r w:rsidR="00D04E1F">
        <w:rPr>
          <w:rFonts w:ascii="Times New Roman" w:hAnsi="Times New Roman" w:cs="Times New Roman"/>
        </w:rPr>
        <w:t>vlastnoručný podpis</w:t>
      </w:r>
    </w:p>
    <w:sectPr w:rsidR="000D5A72" w:rsidSect="00E3654A"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93" w:rsidRDefault="00797293">
      <w:pPr>
        <w:spacing w:line="240" w:lineRule="auto"/>
      </w:pPr>
      <w:r>
        <w:separator/>
      </w:r>
    </w:p>
  </w:endnote>
  <w:endnote w:type="continuationSeparator" w:id="0">
    <w:p w:rsidR="00797293" w:rsidRDefault="00797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93" w:rsidRDefault="00797293">
      <w:pPr>
        <w:spacing w:after="0"/>
      </w:pPr>
      <w:r>
        <w:separator/>
      </w:r>
    </w:p>
  </w:footnote>
  <w:footnote w:type="continuationSeparator" w:id="0">
    <w:p w:rsidR="00797293" w:rsidRDefault="00797293">
      <w:pPr>
        <w:spacing w:after="0"/>
      </w:pPr>
      <w:r>
        <w:continuationSeparator/>
      </w:r>
    </w:p>
  </w:footnote>
  <w:footnote w:id="1">
    <w:p w:rsidR="00E957E8" w:rsidRDefault="00E957E8" w:rsidP="00E957E8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b/>
        </w:rPr>
        <w:t xml:space="preserve"> Vyhovujúce zakrúžkujte alebo podčiarknite</w:t>
      </w:r>
      <w:r>
        <w:rPr>
          <w:rFonts w:ascii="Times New Roman" w:hAnsi="Times New Roman" w:cs="Times New Roman"/>
        </w:rPr>
        <w:t xml:space="preserve">.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59"/>
    <w:rsid w:val="00045E9E"/>
    <w:rsid w:val="000767F4"/>
    <w:rsid w:val="00084A0D"/>
    <w:rsid w:val="000B684B"/>
    <w:rsid w:val="000D5A72"/>
    <w:rsid w:val="00157D04"/>
    <w:rsid w:val="00171F22"/>
    <w:rsid w:val="001C0F9C"/>
    <w:rsid w:val="00253EFA"/>
    <w:rsid w:val="00257929"/>
    <w:rsid w:val="003366C5"/>
    <w:rsid w:val="004618BB"/>
    <w:rsid w:val="0049197B"/>
    <w:rsid w:val="00502F7D"/>
    <w:rsid w:val="00550571"/>
    <w:rsid w:val="005D754F"/>
    <w:rsid w:val="00603C3C"/>
    <w:rsid w:val="00670E68"/>
    <w:rsid w:val="006D17EB"/>
    <w:rsid w:val="006E7AE0"/>
    <w:rsid w:val="00747993"/>
    <w:rsid w:val="00760C42"/>
    <w:rsid w:val="00797293"/>
    <w:rsid w:val="007D4777"/>
    <w:rsid w:val="008638AA"/>
    <w:rsid w:val="00871E12"/>
    <w:rsid w:val="00924D53"/>
    <w:rsid w:val="00967B2E"/>
    <w:rsid w:val="009B6BCD"/>
    <w:rsid w:val="009F3280"/>
    <w:rsid w:val="00AA1D34"/>
    <w:rsid w:val="00AF19E8"/>
    <w:rsid w:val="00B94DDA"/>
    <w:rsid w:val="00BF6456"/>
    <w:rsid w:val="00C53D99"/>
    <w:rsid w:val="00CA4387"/>
    <w:rsid w:val="00CA54AB"/>
    <w:rsid w:val="00CE6F0C"/>
    <w:rsid w:val="00CF4FA4"/>
    <w:rsid w:val="00D04E1F"/>
    <w:rsid w:val="00D476FB"/>
    <w:rsid w:val="00E3654A"/>
    <w:rsid w:val="00E755A0"/>
    <w:rsid w:val="00E957E8"/>
    <w:rsid w:val="00EE676E"/>
    <w:rsid w:val="00FD6159"/>
    <w:rsid w:val="2DF91537"/>
    <w:rsid w:val="50C2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5E91"/>
  <w15:docId w15:val="{1618C33E-0ED7-4502-8FFB-A0EE5C4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57E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57E8"/>
    <w:rPr>
      <w:kern w:val="2"/>
      <w:lang w:eastAsia="en-US"/>
      <w14:ligatures w14:val="standardContextual"/>
    </w:rPr>
  </w:style>
  <w:style w:type="paragraph" w:styleId="Zkladntext">
    <w:name w:val="Body Text"/>
    <w:basedOn w:val="Normlny"/>
    <w:link w:val="ZkladntextChar"/>
    <w:uiPriority w:val="1"/>
    <w:unhideWhenUsed/>
    <w:qFormat/>
    <w:rsid w:val="00E95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E957E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E957E8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E957E8"/>
    <w:pPr>
      <w:spacing w:line="256" w:lineRule="auto"/>
      <w:ind w:left="720"/>
      <w:contextualSpacing/>
    </w:pPr>
    <w:rPr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5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30B0-DD5F-4796-9E3C-F050BB8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a</dc:creator>
  <cp:lastModifiedBy>Hatinová Jana Mgr.</cp:lastModifiedBy>
  <cp:revision>2</cp:revision>
  <cp:lastPrinted>2023-06-20T09:18:00Z</cp:lastPrinted>
  <dcterms:created xsi:type="dcterms:W3CDTF">2023-06-20T09:19:00Z</dcterms:created>
  <dcterms:modified xsi:type="dcterms:W3CDTF">2023-06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B4E0014810A4C55AA5C074946FDEE0E</vt:lpwstr>
  </property>
</Properties>
</file>